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21D5385" w:rsidR="00DF4FD8" w:rsidRPr="002E58E1" w:rsidRDefault="005965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64B01D" w:rsidR="00150E46" w:rsidRPr="00012AA2" w:rsidRDefault="005965A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ABB128" w:rsidR="00150E46" w:rsidRPr="00927C1B" w:rsidRDefault="005965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AF05F7" w:rsidR="00150E46" w:rsidRPr="00927C1B" w:rsidRDefault="005965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6645FF" w:rsidR="00150E46" w:rsidRPr="00927C1B" w:rsidRDefault="005965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BF48B5" w:rsidR="00150E46" w:rsidRPr="00927C1B" w:rsidRDefault="005965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044734" w:rsidR="00150E46" w:rsidRPr="00927C1B" w:rsidRDefault="005965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FABCC4" w:rsidR="00150E46" w:rsidRPr="00927C1B" w:rsidRDefault="005965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5C07F3" w:rsidR="00150E46" w:rsidRPr="00927C1B" w:rsidRDefault="005965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19DD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4F61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69D3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D7E7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D243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83CC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5B0CE9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038E88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B853F1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7EF74E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564C11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057E54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EF6281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442AB6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B9A2B4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ABFA67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DDC3DF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23351B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853A8B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53D56F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0AE885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8D195E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A552C2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E3C563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F048AC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E1EE27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BA24CA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69F3FC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53EBCA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7D10BC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5D7435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BEA928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DF3B9E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89222D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4700A7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B878C00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6EE77C8" w:rsidR="00324982" w:rsidRPr="004B120E" w:rsidRDefault="005965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5761B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F12BA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C7F7F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2573D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7E624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965AD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95 Calendar</dc:title>
  <dc:subject>Free printable August 2195 Calendar</dc:subject>
  <dc:creator>General Blue Corporation</dc:creator>
  <keywords>August 2195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